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80450E3" w14:textId="77777777">
        <w:tc>
          <w:tcPr>
            <w:tcW w:w="2268" w:type="dxa"/>
          </w:tcPr>
          <w:p w14:paraId="355A207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D9D564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12C89AE" w14:textId="77777777">
        <w:tc>
          <w:tcPr>
            <w:tcW w:w="2268" w:type="dxa"/>
          </w:tcPr>
          <w:p w14:paraId="58A005E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E0F6F4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9453A3F" w14:textId="77777777">
        <w:tc>
          <w:tcPr>
            <w:tcW w:w="3402" w:type="dxa"/>
            <w:gridSpan w:val="2"/>
          </w:tcPr>
          <w:p w14:paraId="24AA82F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C703F9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28381DD" w14:textId="77777777">
        <w:tc>
          <w:tcPr>
            <w:tcW w:w="2268" w:type="dxa"/>
          </w:tcPr>
          <w:p w14:paraId="2FD85AB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A1C80BD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2A6556BA" w14:textId="77777777">
        <w:tc>
          <w:tcPr>
            <w:tcW w:w="2268" w:type="dxa"/>
          </w:tcPr>
          <w:p w14:paraId="1A19E5C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E90219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7A8D19C" w14:textId="77777777">
        <w:trPr>
          <w:trHeight w:val="284"/>
        </w:trPr>
        <w:tc>
          <w:tcPr>
            <w:tcW w:w="4911" w:type="dxa"/>
          </w:tcPr>
          <w:p w14:paraId="0CBCF251" w14:textId="77777777" w:rsidR="006E4E11" w:rsidRDefault="008E1FD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2E6DCADD" w14:textId="77777777">
        <w:trPr>
          <w:trHeight w:val="284"/>
        </w:trPr>
        <w:tc>
          <w:tcPr>
            <w:tcW w:w="4911" w:type="dxa"/>
          </w:tcPr>
          <w:p w14:paraId="327E32C0" w14:textId="77777777" w:rsidR="006E4E11" w:rsidRDefault="008E1FD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775676FE" w14:textId="77777777">
        <w:trPr>
          <w:trHeight w:val="284"/>
        </w:trPr>
        <w:tc>
          <w:tcPr>
            <w:tcW w:w="4911" w:type="dxa"/>
          </w:tcPr>
          <w:p w14:paraId="05325794" w14:textId="65E33687" w:rsidR="00C368DF" w:rsidRDefault="00C368D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376EB36" w14:textId="77777777">
        <w:trPr>
          <w:trHeight w:val="284"/>
        </w:trPr>
        <w:tc>
          <w:tcPr>
            <w:tcW w:w="4911" w:type="dxa"/>
          </w:tcPr>
          <w:p w14:paraId="4B1FF13F" w14:textId="58AFD24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A225D5" w14:paraId="3FD836F4" w14:textId="77777777">
        <w:trPr>
          <w:trHeight w:val="284"/>
        </w:trPr>
        <w:tc>
          <w:tcPr>
            <w:tcW w:w="4911" w:type="dxa"/>
          </w:tcPr>
          <w:p w14:paraId="00B1CB7D" w14:textId="77777777" w:rsidR="00C368DF" w:rsidRPr="00C368DF" w:rsidRDefault="00C368DF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6E4E11" w:rsidRPr="00A225D5" w14:paraId="5B164356" w14:textId="77777777">
        <w:trPr>
          <w:trHeight w:val="284"/>
        </w:trPr>
        <w:tc>
          <w:tcPr>
            <w:tcW w:w="4911" w:type="dxa"/>
          </w:tcPr>
          <w:p w14:paraId="64C0FF7D" w14:textId="77777777" w:rsidR="006E4E11" w:rsidRPr="00C368DF" w:rsidRDefault="006E4E11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6E4E11" w:rsidRPr="00C368DF" w14:paraId="3A432EF1" w14:textId="77777777">
        <w:trPr>
          <w:trHeight w:val="284"/>
        </w:trPr>
        <w:tc>
          <w:tcPr>
            <w:tcW w:w="4911" w:type="dxa"/>
          </w:tcPr>
          <w:p w14:paraId="00222DC9" w14:textId="43898EF9" w:rsidR="006E4E11" w:rsidRPr="00C368DF" w:rsidRDefault="006E4E11">
            <w:pPr>
              <w:pStyle w:val="Avsndare"/>
              <w:framePr w:h="2483" w:wrap="notBeside" w:x="1504"/>
              <w:rPr>
                <w:b/>
                <w:bCs/>
                <w:iCs/>
                <w:lang w:val="de-DE"/>
              </w:rPr>
            </w:pPr>
          </w:p>
        </w:tc>
      </w:tr>
      <w:tr w:rsidR="006E4E11" w:rsidRPr="00C368DF" w14:paraId="6B168BF1" w14:textId="77777777">
        <w:trPr>
          <w:trHeight w:val="284"/>
        </w:trPr>
        <w:tc>
          <w:tcPr>
            <w:tcW w:w="4911" w:type="dxa"/>
          </w:tcPr>
          <w:p w14:paraId="3E6CB2DD" w14:textId="0F3EC6D1" w:rsidR="006E4E11" w:rsidRPr="00C368DF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:rsidRPr="00C368DF" w14:paraId="34C1085D" w14:textId="77777777">
        <w:trPr>
          <w:trHeight w:val="284"/>
        </w:trPr>
        <w:tc>
          <w:tcPr>
            <w:tcW w:w="4911" w:type="dxa"/>
          </w:tcPr>
          <w:p w14:paraId="5B039D93" w14:textId="77777777" w:rsidR="006E4E11" w:rsidRPr="00C368DF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C6AAA34" w14:textId="77777777" w:rsidR="006E4E11" w:rsidRDefault="008E1FD6">
      <w:pPr>
        <w:framePr w:w="4400" w:h="2523" w:wrap="notBeside" w:vAnchor="page" w:hAnchor="page" w:x="6453" w:y="2445"/>
        <w:ind w:left="142"/>
      </w:pPr>
      <w:r>
        <w:t>Till riksdagen</w:t>
      </w:r>
    </w:p>
    <w:p w14:paraId="53108599" w14:textId="77777777" w:rsidR="00C368DF" w:rsidRDefault="00C368DF">
      <w:pPr>
        <w:framePr w:w="4400" w:h="2523" w:wrap="notBeside" w:vAnchor="page" w:hAnchor="page" w:x="6453" w:y="2445"/>
        <w:ind w:left="142"/>
      </w:pPr>
    </w:p>
    <w:p w14:paraId="72F9D2AE" w14:textId="1B5AC217" w:rsidR="006E4E11" w:rsidRDefault="0019512A" w:rsidP="008E1FD6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6/17:1763 </w:t>
      </w:r>
      <w:r w:rsidR="00954AF3">
        <w:t xml:space="preserve">av </w:t>
      </w:r>
      <w:r w:rsidR="00BB4B00">
        <w:t>Hans Wallmark</w:t>
      </w:r>
      <w:r w:rsidR="00C368DF">
        <w:t xml:space="preserve"> (M)</w:t>
      </w:r>
      <w:r w:rsidR="00BB4B00">
        <w:t xml:space="preserve"> </w:t>
      </w:r>
      <w:r w:rsidR="008E1FD6">
        <w:t>Situationen i Venezuela</w:t>
      </w:r>
      <w:r>
        <w:t xml:space="preserve"> och fråga 2016/17:1777 av Christian Holm Barenfeld (M) Situationen i Venezuela</w:t>
      </w:r>
    </w:p>
    <w:p w14:paraId="751456AB" w14:textId="77777777" w:rsidR="006E4E11" w:rsidRDefault="006E4E11">
      <w:pPr>
        <w:pStyle w:val="RKnormal"/>
      </w:pPr>
    </w:p>
    <w:p w14:paraId="284DC8E5" w14:textId="77777777" w:rsidR="006E4E11" w:rsidRDefault="008E1FD6" w:rsidP="008E1FD6">
      <w:pPr>
        <w:pStyle w:val="RKnormal"/>
      </w:pPr>
      <w:r>
        <w:t>Christian Holm Barenfeld har frågat mig på vilket sätt regeringen och jag har agerat bilateralt och inom EU för att stödja oppositionen och andra frihetsförsvarare i Venezuela</w:t>
      </w:r>
      <w:r w:rsidR="0061212A">
        <w:t>,</w:t>
      </w:r>
      <w:r>
        <w:t xml:space="preserve"> samt hur kritik har riktats mot den odemokratiska regimen. </w:t>
      </w:r>
      <w:r w:rsidR="00761091">
        <w:t>Hans Wallmark</w:t>
      </w:r>
      <w:r>
        <w:t xml:space="preserve"> har frågat mig om jag har för avsikt att låta Sverige ta initiativ inom EU eller FN för att</w:t>
      </w:r>
      <w:r w:rsidR="00715397">
        <w:t xml:space="preserve"> </w:t>
      </w:r>
      <w:r>
        <w:t>medverka till att förhindra president Maduro att fullskaligt förvandla Venezuela till en socialistisk diktatur. Jag väljer att besvara frågorna i ett sammanhang.</w:t>
      </w:r>
    </w:p>
    <w:p w14:paraId="4B20CCE3" w14:textId="77777777" w:rsidR="008E1FD6" w:rsidRDefault="008E1FD6" w:rsidP="008E1FD6">
      <w:pPr>
        <w:pStyle w:val="RKnormal"/>
      </w:pPr>
    </w:p>
    <w:p w14:paraId="4460F62F" w14:textId="77777777" w:rsidR="008E1FD6" w:rsidRDefault="008E1FD6" w:rsidP="008E1FD6">
      <w:pPr>
        <w:pStyle w:val="RKnormal"/>
      </w:pPr>
      <w:r>
        <w:t xml:space="preserve">Jag </w:t>
      </w:r>
      <w:r w:rsidR="00866902">
        <w:t>välkomnar att</w:t>
      </w:r>
      <w:r w:rsidR="00715397">
        <w:t xml:space="preserve"> </w:t>
      </w:r>
      <w:r>
        <w:t xml:space="preserve">Christian Holm Barenfeld </w:t>
      </w:r>
      <w:r w:rsidR="00BB4B00">
        <w:t xml:space="preserve">och Hans Wallmark </w:t>
      </w:r>
      <w:r>
        <w:t>på nytt lyfter frågan om Venezuela. Efter den senaste tidens dramatiska utveckling i landet är det särskilt angeläget att situationen uppmärksammas.</w:t>
      </w:r>
      <w:r w:rsidR="003D6915">
        <w:t xml:space="preserve"> </w:t>
      </w:r>
      <w:r w:rsidR="003D6915">
        <w:rPr>
          <w:szCs w:val="24"/>
        </w:rPr>
        <w:t>Jag har med till</w:t>
      </w:r>
      <w:r w:rsidR="00A71350">
        <w:rPr>
          <w:szCs w:val="24"/>
        </w:rPr>
        <w:t>tagande</w:t>
      </w:r>
      <w:r w:rsidR="003D6915">
        <w:rPr>
          <w:szCs w:val="24"/>
        </w:rPr>
        <w:t xml:space="preserve"> oro följt de nästintill dagliga demonstrationer och våldsamma sammandrabbningar mellan demonstranter och säkerhetsstyrkor som nu pågått i fyra månaders tid. Över 100 demonstranter har dödats. </w:t>
      </w:r>
      <w:r w:rsidR="003D6915">
        <w:rPr>
          <w:bCs/>
        </w:rPr>
        <w:t xml:space="preserve">Sedan president Maduro, trots skarp nationell såväl som internationell kritik, den 30 juli gick vidare med valet till den konstituerande </w:t>
      </w:r>
      <w:r w:rsidR="00586A81">
        <w:rPr>
          <w:bCs/>
        </w:rPr>
        <w:t>församlingen</w:t>
      </w:r>
      <w:r w:rsidR="003D6915">
        <w:rPr>
          <w:bCs/>
        </w:rPr>
        <w:t xml:space="preserve"> </w:t>
      </w:r>
      <w:r w:rsidR="00586A81">
        <w:rPr>
          <w:bCs/>
        </w:rPr>
        <w:t>har</w:t>
      </w:r>
      <w:r w:rsidR="003D6915">
        <w:rPr>
          <w:bCs/>
        </w:rPr>
        <w:t xml:space="preserve"> läget</w:t>
      </w:r>
      <w:r w:rsidR="00586A81">
        <w:rPr>
          <w:bCs/>
        </w:rPr>
        <w:t xml:space="preserve"> varit</w:t>
      </w:r>
      <w:r w:rsidR="003D6915">
        <w:rPr>
          <w:bCs/>
        </w:rPr>
        <w:t xml:space="preserve"> kritiskt. Inrättandet av denna nya församling</w:t>
      </w:r>
      <w:r w:rsidR="00586A81">
        <w:rPr>
          <w:bCs/>
        </w:rPr>
        <w:t>,</w:t>
      </w:r>
      <w:r w:rsidR="00586A81" w:rsidRPr="00586A81">
        <w:rPr>
          <w:bCs/>
        </w:rPr>
        <w:t xml:space="preserve"> </w:t>
      </w:r>
      <w:r w:rsidR="00586A81">
        <w:rPr>
          <w:bCs/>
        </w:rPr>
        <w:t xml:space="preserve">som </w:t>
      </w:r>
      <w:r w:rsidR="00866902">
        <w:rPr>
          <w:bCs/>
        </w:rPr>
        <w:t xml:space="preserve">har </w:t>
      </w:r>
      <w:r w:rsidR="00586A81">
        <w:rPr>
          <w:bCs/>
        </w:rPr>
        <w:t>till uppgift att revidera landets grundlag,</w:t>
      </w:r>
      <w:r w:rsidR="003D6915">
        <w:rPr>
          <w:bCs/>
        </w:rPr>
        <w:t xml:space="preserve"> har förvärrat</w:t>
      </w:r>
      <w:r w:rsidR="003D6915" w:rsidRPr="003D6915">
        <w:rPr>
          <w:bCs/>
        </w:rPr>
        <w:t xml:space="preserve"> den politiska splittringen</w:t>
      </w:r>
      <w:r w:rsidR="003D6915">
        <w:rPr>
          <w:bCs/>
        </w:rPr>
        <w:t xml:space="preserve"> i landet</w:t>
      </w:r>
      <w:r w:rsidR="003D6915" w:rsidRPr="003D6915">
        <w:rPr>
          <w:bCs/>
        </w:rPr>
        <w:t xml:space="preserve"> och ytterligare eroderat regeringens politiska legitimitet</w:t>
      </w:r>
      <w:r w:rsidR="003D6915">
        <w:rPr>
          <w:bCs/>
        </w:rPr>
        <w:t>.</w:t>
      </w:r>
    </w:p>
    <w:p w14:paraId="56D13B1F" w14:textId="77777777" w:rsidR="008E1FD6" w:rsidRDefault="008E1FD6" w:rsidP="008E1FD6">
      <w:pPr>
        <w:pStyle w:val="RKnormal"/>
      </w:pPr>
    </w:p>
    <w:p w14:paraId="186D89CF" w14:textId="77777777" w:rsidR="00AF32E5" w:rsidRDefault="00586A81" w:rsidP="00544C4A">
      <w:pPr>
        <w:pStyle w:val="RKnormal"/>
      </w:pPr>
      <w:r>
        <w:t xml:space="preserve">Venezuela har samtidigt blivit </w:t>
      </w:r>
      <w:r w:rsidR="00041CEA">
        <w:t xml:space="preserve">alltmer isolerat. </w:t>
      </w:r>
      <w:r w:rsidR="006E6693" w:rsidRPr="006E6693">
        <w:t>Flera länder i regionen</w:t>
      </w:r>
      <w:r w:rsidR="00BE3768">
        <w:t xml:space="preserve"> och internationellt</w:t>
      </w:r>
      <w:r w:rsidR="006E6693" w:rsidRPr="006E6693">
        <w:t xml:space="preserve"> har</w:t>
      </w:r>
      <w:r w:rsidR="006E6693">
        <w:t xml:space="preserve"> öppet kritiserat regeringen, fördömt valet till den konstitutionella församlingen och</w:t>
      </w:r>
      <w:r w:rsidR="00544C4A">
        <w:t xml:space="preserve"> manat till fredliga lösningar.</w:t>
      </w:r>
      <w:r w:rsidR="00866902">
        <w:t xml:space="preserve"> </w:t>
      </w:r>
      <w:r w:rsidR="00745B7C">
        <w:t>Organisationen</w:t>
      </w:r>
      <w:r w:rsidR="002048F0">
        <w:t xml:space="preserve"> M</w:t>
      </w:r>
      <w:r w:rsidR="00CA42F1">
        <w:t>ercosur</w:t>
      </w:r>
      <w:r w:rsidR="002048F0">
        <w:t xml:space="preserve"> uteslöt nyligen Venezuela ur samarbetet på obestämd tid på grund av att landet bryter mot demokratiska principer. </w:t>
      </w:r>
      <w:r w:rsidR="00792841">
        <w:t>Även inom OAS</w:t>
      </w:r>
      <w:r w:rsidR="00A71350">
        <w:t>, organisation</w:t>
      </w:r>
      <w:r w:rsidR="00745B7C">
        <w:t>en för amerikanska stater</w:t>
      </w:r>
      <w:r w:rsidR="00A71350">
        <w:t xml:space="preserve">, </w:t>
      </w:r>
      <w:r w:rsidR="00792841">
        <w:t>har kritiken varit skarp</w:t>
      </w:r>
      <w:r w:rsidR="00574FA7">
        <w:t>.</w:t>
      </w:r>
      <w:r w:rsidR="00792841">
        <w:t xml:space="preserve"> </w:t>
      </w:r>
      <w:r w:rsidR="00544C4A" w:rsidRPr="006E6693">
        <w:t>Vene</w:t>
      </w:r>
      <w:r w:rsidR="00544C4A">
        <w:t>zuela och dess allierade</w:t>
      </w:r>
      <w:r w:rsidR="00792841">
        <w:t xml:space="preserve"> hävdar</w:t>
      </w:r>
      <w:r w:rsidR="00544C4A">
        <w:t xml:space="preserve"> </w:t>
      </w:r>
      <w:r w:rsidR="00745B7C">
        <w:t>dock</w:t>
      </w:r>
      <w:r w:rsidR="00574FA7">
        <w:t xml:space="preserve"> </w:t>
      </w:r>
      <w:r w:rsidR="00544C4A" w:rsidRPr="006E6693">
        <w:t>att kritiken är ett försök att lägga sig i landets interna angelägenheter.</w:t>
      </w:r>
      <w:r w:rsidR="00544C4A">
        <w:t xml:space="preserve"> Denna splittr</w:t>
      </w:r>
      <w:r w:rsidR="00652A37">
        <w:t>ing</w:t>
      </w:r>
      <w:r w:rsidR="00792841">
        <w:t xml:space="preserve"> i regionen har försvårat </w:t>
      </w:r>
      <w:r w:rsidR="004716CF">
        <w:t>möjligheter</w:t>
      </w:r>
      <w:r w:rsidR="00A71350">
        <w:t>na för OAS</w:t>
      </w:r>
      <w:r w:rsidR="004716CF">
        <w:t xml:space="preserve"> att agera</w:t>
      </w:r>
      <w:r w:rsidR="00745B7C">
        <w:t>.</w:t>
      </w:r>
      <w:r w:rsidR="007877B1">
        <w:t xml:space="preserve"> Samtidigt eftersträvar flera latinamerikanska länder en regiona</w:t>
      </w:r>
      <w:r w:rsidR="005B040C">
        <w:t xml:space="preserve">l lösning och </w:t>
      </w:r>
    </w:p>
    <w:p w14:paraId="33D5EA21" w14:textId="668AB6EC" w:rsidR="00544C4A" w:rsidRDefault="005B040C" w:rsidP="00544C4A">
      <w:pPr>
        <w:pStyle w:val="RKnormal"/>
      </w:pPr>
      <w:r>
        <w:lastRenderedPageBreak/>
        <w:t>d</w:t>
      </w:r>
      <w:r w:rsidR="007877B1">
        <w:t xml:space="preserve">en 8 augusti hölls ett möte mellan </w:t>
      </w:r>
      <w:r w:rsidR="0077283D">
        <w:t xml:space="preserve">17 </w:t>
      </w:r>
      <w:r w:rsidR="007877B1">
        <w:t>OAS-medlemmar på utrikesministernivå</w:t>
      </w:r>
      <w:r>
        <w:t xml:space="preserve">. </w:t>
      </w:r>
      <w:r w:rsidR="0077283D">
        <w:t>Tolv av dessa undertecknade efter mötet</w:t>
      </w:r>
      <w:r>
        <w:t xml:space="preserve"> </w:t>
      </w:r>
      <w:r w:rsidR="00261353">
        <w:t xml:space="preserve">en </w:t>
      </w:r>
      <w:r w:rsidR="007877B1">
        <w:t>gemensam deklaration</w:t>
      </w:r>
      <w:r w:rsidR="00041D64">
        <w:t>,</w:t>
      </w:r>
      <w:r w:rsidR="00AF32E5">
        <w:t xml:space="preserve"> i vilken </w:t>
      </w:r>
      <w:r>
        <w:t xml:space="preserve">länderna åtog sig att </w:t>
      </w:r>
      <w:r w:rsidR="00041D64">
        <w:t>fortsätta mötas för att</w:t>
      </w:r>
      <w:r>
        <w:t xml:space="preserve"> diskutera situationen i Venezuela och</w:t>
      </w:r>
      <w:r w:rsidR="00261353">
        <w:t xml:space="preserve"> förklarade sig redo att stödja eventuella nya</w:t>
      </w:r>
      <w:r w:rsidR="00CE60A9">
        <w:t xml:space="preserve"> medlings</w:t>
      </w:r>
      <w:r>
        <w:t xml:space="preserve">försök. </w:t>
      </w:r>
      <w:r w:rsidR="006A0434">
        <w:t xml:space="preserve">Sverige välkomnar </w:t>
      </w:r>
      <w:r w:rsidR="00671519">
        <w:t>dessa</w:t>
      </w:r>
      <w:r w:rsidR="006A0434">
        <w:t xml:space="preserve"> regionala initiativ</w:t>
      </w:r>
      <w:r w:rsidR="00671519">
        <w:t>, inklusive de tidigare medlingsförsök som genomförts av</w:t>
      </w:r>
      <w:r w:rsidR="00934C7C">
        <w:t xml:space="preserve"> katolska kyrkan </w:t>
      </w:r>
      <w:r w:rsidR="000B1834">
        <w:t xml:space="preserve">och </w:t>
      </w:r>
      <w:r w:rsidR="00671519">
        <w:t>fyra f d regeringschefer från Spanien, Dominikanska Republiken, Panama och Colombia.</w:t>
      </w:r>
    </w:p>
    <w:p w14:paraId="3083D3F9" w14:textId="77777777" w:rsidR="006E6693" w:rsidRDefault="006E6693" w:rsidP="008E1FD6">
      <w:pPr>
        <w:pStyle w:val="RKnormal"/>
      </w:pPr>
    </w:p>
    <w:p w14:paraId="4C67C515" w14:textId="77777777" w:rsidR="00586A81" w:rsidRDefault="00BE3768" w:rsidP="008E1FD6">
      <w:pPr>
        <w:pStyle w:val="RKnormal"/>
      </w:pPr>
      <w:r>
        <w:t xml:space="preserve">Jag har vid ett flertal tillfällen uttalat mig om situationen i Venezuela och </w:t>
      </w:r>
      <w:r w:rsidR="003D1430">
        <w:t>uppmanat alla parter</w:t>
      </w:r>
      <w:r w:rsidR="00A717CF">
        <w:t xml:space="preserve">, där landets regering bär ett särskilt ansvar, </w:t>
      </w:r>
      <w:r w:rsidR="003D1430">
        <w:t>att respektera mänskliga rättigheter, demokrati och rättsstatens principer</w:t>
      </w:r>
      <w:r>
        <w:t>.</w:t>
      </w:r>
      <w:r w:rsidR="003D1430">
        <w:t xml:space="preserve"> Jag har också djupt beklagat </w:t>
      </w:r>
      <w:r w:rsidR="00866902">
        <w:t xml:space="preserve">inrättandet av </w:t>
      </w:r>
      <w:r w:rsidR="003D1430">
        <w:t>den konstitueran</w:t>
      </w:r>
      <w:r w:rsidR="00B54D65">
        <w:t>de församlingen</w:t>
      </w:r>
      <w:r w:rsidR="00586A81">
        <w:t>, som inte kommer att bidra till en lösning på krisen</w:t>
      </w:r>
      <w:r w:rsidR="00B54D65">
        <w:t>.</w:t>
      </w:r>
      <w:r>
        <w:t xml:space="preserve"> </w:t>
      </w:r>
    </w:p>
    <w:p w14:paraId="4400975D" w14:textId="77777777" w:rsidR="00586A81" w:rsidRDefault="00586A81" w:rsidP="008E1FD6">
      <w:pPr>
        <w:pStyle w:val="RKnormal"/>
      </w:pPr>
    </w:p>
    <w:p w14:paraId="65BB915E" w14:textId="77777777" w:rsidR="00652A37" w:rsidRDefault="00652A37" w:rsidP="008E1FD6">
      <w:pPr>
        <w:pStyle w:val="RKnormal"/>
      </w:pPr>
      <w:r>
        <w:t>Sveriges</w:t>
      </w:r>
      <w:r w:rsidR="00B54D65">
        <w:t xml:space="preserve"> </w:t>
      </w:r>
      <w:r>
        <w:t xml:space="preserve">ansträngningar för att bidra till demokratiska och fredliga lösningar på krisen i Venezuela </w:t>
      </w:r>
      <w:r w:rsidR="00B54D65">
        <w:t>har i övrigt riktats</w:t>
      </w:r>
      <w:r>
        <w:t xml:space="preserve"> mot det multilaterala samarbetet</w:t>
      </w:r>
      <w:r w:rsidR="00F911F8">
        <w:t>,</w:t>
      </w:r>
      <w:r w:rsidR="002E7846">
        <w:t xml:space="preserve"> </w:t>
      </w:r>
      <w:r w:rsidR="00F911F8">
        <w:t xml:space="preserve">då </w:t>
      </w:r>
      <w:r w:rsidR="002E7846">
        <w:t>det</w:t>
      </w:r>
      <w:r>
        <w:t xml:space="preserve"> bilaterala utbytet med Venezuela är begränsat</w:t>
      </w:r>
      <w:r w:rsidR="00CF7103">
        <w:t>.</w:t>
      </w:r>
    </w:p>
    <w:p w14:paraId="67C4A108" w14:textId="77777777" w:rsidR="00715397" w:rsidRDefault="00715397" w:rsidP="008E1FD6">
      <w:pPr>
        <w:pStyle w:val="RKnormal"/>
      </w:pPr>
    </w:p>
    <w:p w14:paraId="7D62A098" w14:textId="77777777" w:rsidR="00434119" w:rsidRDefault="006E6693" w:rsidP="00561D94">
      <w:pPr>
        <w:pStyle w:val="RKnormal"/>
      </w:pPr>
      <w:r>
        <w:t>EU har under lång tid engagerat sig i Venezuela. Sedan pro</w:t>
      </w:r>
      <w:r w:rsidR="00434119">
        <w:t>testerna inleddes i april har unionen</w:t>
      </w:r>
      <w:r>
        <w:t xml:space="preserve"> uttalat sig om situationen vid ett flertal tillfällen. I uttalandena </w:t>
      </w:r>
      <w:r w:rsidRPr="00A47D57">
        <w:t xml:space="preserve">har </w:t>
      </w:r>
      <w:r w:rsidR="000C15A5">
        <w:t xml:space="preserve">alla parter </w:t>
      </w:r>
      <w:r w:rsidRPr="00A47D57">
        <w:t xml:space="preserve">uppmanats att upphöra med våldet och </w:t>
      </w:r>
      <w:r>
        <w:t xml:space="preserve">att </w:t>
      </w:r>
      <w:r w:rsidRPr="00A47D57">
        <w:t xml:space="preserve">arbeta konstruktivt för </w:t>
      </w:r>
      <w:r>
        <w:t xml:space="preserve">att </w:t>
      </w:r>
      <w:r w:rsidRPr="00A47D57">
        <w:t xml:space="preserve">finna en lösning </w:t>
      </w:r>
      <w:r w:rsidR="00965E0D">
        <w:t>med full respekt för</w:t>
      </w:r>
      <w:r w:rsidR="00342874">
        <w:t xml:space="preserve"> </w:t>
      </w:r>
      <w:r w:rsidRPr="00A47D57">
        <w:t xml:space="preserve">mänskliga rättigheter </w:t>
      </w:r>
      <w:r>
        <w:t>och</w:t>
      </w:r>
      <w:r w:rsidR="00965E0D">
        <w:t xml:space="preserve"> de</w:t>
      </w:r>
      <w:r>
        <w:t xml:space="preserve"> demokratiska institutioner</w:t>
      </w:r>
      <w:r w:rsidR="00574FA7">
        <w:t>na</w:t>
      </w:r>
      <w:r w:rsidRPr="00A47D57">
        <w:t xml:space="preserve">. </w:t>
      </w:r>
      <w:r w:rsidR="00FE4CE1">
        <w:t>E</w:t>
      </w:r>
      <w:r w:rsidR="00745B7C">
        <w:t>U har också signalerat</w:t>
      </w:r>
      <w:r w:rsidR="0011240C">
        <w:t xml:space="preserve"> beredvillighet att med alla tillgängliga verktyg stödja regionala initiativ. </w:t>
      </w:r>
      <w:r>
        <w:t>I det senaste mycket kraftfulla uttal</w:t>
      </w:r>
      <w:r w:rsidR="003E397E">
        <w:t xml:space="preserve">andet </w:t>
      </w:r>
      <w:r w:rsidR="00434119">
        <w:t>förklarade</w:t>
      </w:r>
      <w:r w:rsidR="003E397E">
        <w:t xml:space="preserve"> EU att unionen </w:t>
      </w:r>
      <w:r w:rsidR="00965E0D">
        <w:t>och dess medlem</w:t>
      </w:r>
      <w:r w:rsidR="00DB269F">
        <w:t>sstater</w:t>
      </w:r>
      <w:r w:rsidR="00404030">
        <w:t xml:space="preserve"> </w:t>
      </w:r>
      <w:r w:rsidR="003E397E">
        <w:t>inte erkänner den konstituerande församlingen eftersom dess representativitet och legitimitet kan ifrågasättas</w:t>
      </w:r>
      <w:r w:rsidR="00434119">
        <w:t>. EU uppmanade</w:t>
      </w:r>
      <w:r w:rsidR="0026232A">
        <w:t xml:space="preserve"> </w:t>
      </w:r>
      <w:r w:rsidR="00434119">
        <w:t xml:space="preserve">också </w:t>
      </w:r>
      <w:r w:rsidR="0026232A">
        <w:t>president Maduro att skyndsamt vidta åtgärder</w:t>
      </w:r>
      <w:r w:rsidR="00544C4A">
        <w:t xml:space="preserve"> för att stoppa de</w:t>
      </w:r>
      <w:r w:rsidR="00434119">
        <w:t>n negativa utvecklingen i landet</w:t>
      </w:r>
      <w:r w:rsidR="00586A81">
        <w:t>,</w:t>
      </w:r>
      <w:r w:rsidR="00434119">
        <w:t xml:space="preserve"> och meddelade att unionen står redo att gradvis svara med skarpare åtgärder om demokratiska principer och den venezolanska konstitutionen fortsatt </w:t>
      </w:r>
      <w:r w:rsidR="00B726EC">
        <w:t>undermineras</w:t>
      </w:r>
      <w:r w:rsidR="00434119">
        <w:t xml:space="preserve">. Sverige </w:t>
      </w:r>
      <w:r w:rsidR="00404030">
        <w:t>står</w:t>
      </w:r>
      <w:r w:rsidR="00434119">
        <w:t xml:space="preserve"> självklart bakom dessa uttalanden. </w:t>
      </w:r>
    </w:p>
    <w:p w14:paraId="4BB7EE9D" w14:textId="77777777" w:rsidR="00CA42F1" w:rsidRDefault="00CA42F1" w:rsidP="00561D94">
      <w:pPr>
        <w:pStyle w:val="RKnormal"/>
      </w:pPr>
    </w:p>
    <w:p w14:paraId="6A49DF90" w14:textId="77777777" w:rsidR="00561D94" w:rsidRDefault="004B3948" w:rsidP="00561D94">
      <w:pPr>
        <w:pStyle w:val="RKnormal"/>
      </w:pPr>
      <w:r w:rsidRPr="004B3948">
        <w:t xml:space="preserve">På USA:s begäran uppdaterades </w:t>
      </w:r>
      <w:r w:rsidR="003227FE">
        <w:t>FN:s säkerhet</w:t>
      </w:r>
      <w:r w:rsidR="00965E0D">
        <w:t>s</w:t>
      </w:r>
      <w:r w:rsidR="003227FE">
        <w:t>råd</w:t>
      </w:r>
      <w:r w:rsidRPr="004B3948">
        <w:t xml:space="preserve"> den 17 maj om situationen i Venezuela. En skiljelinje tydliggjordes mellan de medlemmar i rådet som anser att situationen i Venezuela - åtminstone på sikt - skulle kunna utgöra ett hot mot internationell fred och säkerhet och de medlemmar som anser att krisen är en intern angelägenhet och därför inte bör diskuteras i rådet. </w:t>
      </w:r>
      <w:r>
        <w:t>Sverige välkomnade att</w:t>
      </w:r>
      <w:r w:rsidR="00561D94">
        <w:t xml:space="preserve"> säkerhetsrådet fick tillfälle att diskutera situationen i landet och kommer att delta</w:t>
      </w:r>
      <w:r w:rsidR="00A717CF">
        <w:t xml:space="preserve"> </w:t>
      </w:r>
      <w:r w:rsidR="00561D94">
        <w:t>i eventuella fortsatta diskussioner.</w:t>
      </w:r>
      <w:r w:rsidR="004B2FF7">
        <w:t xml:space="preserve"> </w:t>
      </w:r>
      <w:r w:rsidR="00A717CF">
        <w:t xml:space="preserve">Genom vår representation vid FN i New York har vi haft kontakt med flera medlemsstater, inte minst från regionen, i frågan om Venezuela. </w:t>
      </w:r>
    </w:p>
    <w:p w14:paraId="2F12920C" w14:textId="77777777" w:rsidR="004B2FF7" w:rsidRDefault="004B2FF7" w:rsidP="00561D94">
      <w:pPr>
        <w:pStyle w:val="RKnormal"/>
      </w:pPr>
    </w:p>
    <w:p w14:paraId="76799E10" w14:textId="77777777" w:rsidR="008E1FD6" w:rsidRDefault="008E1FD6" w:rsidP="008E1FD6">
      <w:pPr>
        <w:pStyle w:val="RKnormal"/>
      </w:pPr>
      <w:r>
        <w:t>Sverige fortsätter att nära följa utvecklingen i Venezuela och kräver respekt för demokrati, mänskliga rättigheter och rättsstatens principer. Vi kommer att driva på för att frågan</w:t>
      </w:r>
      <w:r w:rsidR="00F102DF">
        <w:t xml:space="preserve"> fortsatt uppmärksammas inom EU </w:t>
      </w:r>
      <w:r w:rsidR="00F102DF">
        <w:lastRenderedPageBreak/>
        <w:t xml:space="preserve">och stödja regionala initiativ som syftar till att åstadkomma reella förhandlingar mellan parterna, vilket är </w:t>
      </w:r>
      <w:r w:rsidR="00866902">
        <w:t xml:space="preserve">det </w:t>
      </w:r>
      <w:r w:rsidR="00F102DF">
        <w:t>enda sättet att lösa krisen.</w:t>
      </w:r>
    </w:p>
    <w:p w14:paraId="32B1C57F" w14:textId="77777777" w:rsidR="008E1FD6" w:rsidRDefault="008E1FD6" w:rsidP="008E1FD6">
      <w:pPr>
        <w:pStyle w:val="RKnormal"/>
      </w:pPr>
      <w:r>
        <w:t xml:space="preserve"> </w:t>
      </w:r>
    </w:p>
    <w:p w14:paraId="68F27260" w14:textId="2C49C00A" w:rsidR="008E1FD6" w:rsidRDefault="008E1FD6">
      <w:pPr>
        <w:pStyle w:val="RKnormal"/>
      </w:pPr>
      <w:r>
        <w:t xml:space="preserve">Stockholm den </w:t>
      </w:r>
      <w:r w:rsidR="003D5767">
        <w:t>17</w:t>
      </w:r>
      <w:bookmarkStart w:id="0" w:name="_GoBack"/>
      <w:bookmarkEnd w:id="0"/>
      <w:r w:rsidR="00C368DF">
        <w:t xml:space="preserve"> augusti 2017</w:t>
      </w:r>
    </w:p>
    <w:p w14:paraId="381AB387" w14:textId="77777777" w:rsidR="008E1FD6" w:rsidRDefault="008E1FD6">
      <w:pPr>
        <w:pStyle w:val="RKnormal"/>
      </w:pPr>
    </w:p>
    <w:p w14:paraId="73661609" w14:textId="77777777" w:rsidR="008E1FD6" w:rsidRDefault="008E1FD6">
      <w:pPr>
        <w:pStyle w:val="RKnormal"/>
      </w:pPr>
    </w:p>
    <w:p w14:paraId="2E6848DD" w14:textId="77777777" w:rsidR="00C368DF" w:rsidRDefault="00C368DF">
      <w:pPr>
        <w:pStyle w:val="RKnormal"/>
      </w:pPr>
    </w:p>
    <w:p w14:paraId="71C007D8" w14:textId="77777777" w:rsidR="00C368DF" w:rsidRDefault="00C368DF">
      <w:pPr>
        <w:pStyle w:val="RKnormal"/>
      </w:pPr>
    </w:p>
    <w:p w14:paraId="6EF9E732" w14:textId="77777777" w:rsidR="008E1FD6" w:rsidRDefault="008E1FD6">
      <w:pPr>
        <w:pStyle w:val="RKnormal"/>
      </w:pPr>
      <w:r>
        <w:t>Margot Wallström</w:t>
      </w:r>
    </w:p>
    <w:sectPr w:rsidR="008E1FD6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9499B" w14:textId="77777777" w:rsidR="00D1131D" w:rsidRDefault="00D1131D">
      <w:r>
        <w:separator/>
      </w:r>
    </w:p>
  </w:endnote>
  <w:endnote w:type="continuationSeparator" w:id="0">
    <w:p w14:paraId="7F33CED9" w14:textId="77777777" w:rsidR="00D1131D" w:rsidRDefault="00D1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7616E" w14:textId="77777777" w:rsidR="00D1131D" w:rsidRDefault="00D1131D">
      <w:r>
        <w:separator/>
      </w:r>
    </w:p>
  </w:footnote>
  <w:footnote w:type="continuationSeparator" w:id="0">
    <w:p w14:paraId="7B8DB523" w14:textId="77777777" w:rsidR="00D1131D" w:rsidRDefault="00D11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2B64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D576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27D1A0B" w14:textId="77777777">
      <w:trPr>
        <w:cantSplit/>
      </w:trPr>
      <w:tc>
        <w:tcPr>
          <w:tcW w:w="3119" w:type="dxa"/>
        </w:tcPr>
        <w:p w14:paraId="1F3715E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F4F79E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7033E62" w14:textId="77777777" w:rsidR="00E80146" w:rsidRDefault="00E80146">
          <w:pPr>
            <w:pStyle w:val="Sidhuvud"/>
            <w:ind w:right="360"/>
          </w:pPr>
        </w:p>
      </w:tc>
    </w:tr>
  </w:tbl>
  <w:p w14:paraId="745CF175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35A8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D5767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8CB9CBD" w14:textId="77777777">
      <w:trPr>
        <w:cantSplit/>
      </w:trPr>
      <w:tc>
        <w:tcPr>
          <w:tcW w:w="3119" w:type="dxa"/>
        </w:tcPr>
        <w:p w14:paraId="03D473A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8650D7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7C201CB" w14:textId="77777777" w:rsidR="00E80146" w:rsidRDefault="00E80146">
          <w:pPr>
            <w:pStyle w:val="Sidhuvud"/>
            <w:ind w:right="360"/>
          </w:pPr>
        </w:p>
      </w:tc>
    </w:tr>
  </w:tbl>
  <w:p w14:paraId="1648F041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28B7" w14:textId="77777777" w:rsidR="008E1FD6" w:rsidRDefault="00561D9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4EB1DC0" wp14:editId="2AE1382D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CC66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6133F2C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B6B3CD9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C0A1DB5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62EDE"/>
    <w:multiLevelType w:val="hybridMultilevel"/>
    <w:tmpl w:val="AF9457B6"/>
    <w:lvl w:ilvl="0" w:tplc="83445134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D6"/>
    <w:rsid w:val="00031023"/>
    <w:rsid w:val="00036DB1"/>
    <w:rsid w:val="00041CEA"/>
    <w:rsid w:val="00041D64"/>
    <w:rsid w:val="00050FAC"/>
    <w:rsid w:val="000B1834"/>
    <w:rsid w:val="000C15A5"/>
    <w:rsid w:val="0011240C"/>
    <w:rsid w:val="00150384"/>
    <w:rsid w:val="00160901"/>
    <w:rsid w:val="00165250"/>
    <w:rsid w:val="001805B7"/>
    <w:rsid w:val="0019512A"/>
    <w:rsid w:val="002048F0"/>
    <w:rsid w:val="00261353"/>
    <w:rsid w:val="0026232A"/>
    <w:rsid w:val="002705AC"/>
    <w:rsid w:val="002E7846"/>
    <w:rsid w:val="003227FE"/>
    <w:rsid w:val="00325470"/>
    <w:rsid w:val="00342874"/>
    <w:rsid w:val="00353902"/>
    <w:rsid w:val="00367B1C"/>
    <w:rsid w:val="003D108C"/>
    <w:rsid w:val="003D1430"/>
    <w:rsid w:val="003D5767"/>
    <w:rsid w:val="003D6915"/>
    <w:rsid w:val="003E397E"/>
    <w:rsid w:val="00404030"/>
    <w:rsid w:val="00434119"/>
    <w:rsid w:val="004716CF"/>
    <w:rsid w:val="004941E2"/>
    <w:rsid w:val="004A328D"/>
    <w:rsid w:val="004B2FF7"/>
    <w:rsid w:val="004B3948"/>
    <w:rsid w:val="00544C4A"/>
    <w:rsid w:val="00561D94"/>
    <w:rsid w:val="00574FA7"/>
    <w:rsid w:val="00586A81"/>
    <w:rsid w:val="0058762B"/>
    <w:rsid w:val="00592922"/>
    <w:rsid w:val="005B040C"/>
    <w:rsid w:val="0061212A"/>
    <w:rsid w:val="00652A37"/>
    <w:rsid w:val="00671519"/>
    <w:rsid w:val="006A0434"/>
    <w:rsid w:val="006E4E11"/>
    <w:rsid w:val="006E6693"/>
    <w:rsid w:val="00713EC6"/>
    <w:rsid w:val="00715397"/>
    <w:rsid w:val="007242A3"/>
    <w:rsid w:val="00745B7C"/>
    <w:rsid w:val="00761091"/>
    <w:rsid w:val="0077283D"/>
    <w:rsid w:val="007877B1"/>
    <w:rsid w:val="00792841"/>
    <w:rsid w:val="007A6855"/>
    <w:rsid w:val="00861AC9"/>
    <w:rsid w:val="00866902"/>
    <w:rsid w:val="008E1FD6"/>
    <w:rsid w:val="0092027A"/>
    <w:rsid w:val="00934C7C"/>
    <w:rsid w:val="00954AF3"/>
    <w:rsid w:val="00955E31"/>
    <w:rsid w:val="00965E0D"/>
    <w:rsid w:val="00992E72"/>
    <w:rsid w:val="009A3F4C"/>
    <w:rsid w:val="00A225D5"/>
    <w:rsid w:val="00A35442"/>
    <w:rsid w:val="00A71350"/>
    <w:rsid w:val="00A717CF"/>
    <w:rsid w:val="00AF26D1"/>
    <w:rsid w:val="00AF32E5"/>
    <w:rsid w:val="00B54D65"/>
    <w:rsid w:val="00B726EC"/>
    <w:rsid w:val="00BB4B00"/>
    <w:rsid w:val="00BE3768"/>
    <w:rsid w:val="00C046A3"/>
    <w:rsid w:val="00C368DF"/>
    <w:rsid w:val="00CA37F6"/>
    <w:rsid w:val="00CA42F1"/>
    <w:rsid w:val="00CE60A9"/>
    <w:rsid w:val="00CF34F6"/>
    <w:rsid w:val="00CF7103"/>
    <w:rsid w:val="00D1131D"/>
    <w:rsid w:val="00D133D7"/>
    <w:rsid w:val="00D62DD0"/>
    <w:rsid w:val="00DB269F"/>
    <w:rsid w:val="00DE5757"/>
    <w:rsid w:val="00DF2269"/>
    <w:rsid w:val="00E80146"/>
    <w:rsid w:val="00E904D0"/>
    <w:rsid w:val="00EC25F9"/>
    <w:rsid w:val="00ED583F"/>
    <w:rsid w:val="00EF470C"/>
    <w:rsid w:val="00F0275F"/>
    <w:rsid w:val="00F102DF"/>
    <w:rsid w:val="00F911F8"/>
    <w:rsid w:val="00FE4CE1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3E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61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61D94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353902"/>
    <w:rPr>
      <w:sz w:val="16"/>
      <w:szCs w:val="16"/>
    </w:rPr>
  </w:style>
  <w:style w:type="paragraph" w:styleId="Kommentarer">
    <w:name w:val="annotation text"/>
    <w:basedOn w:val="Normal"/>
    <w:link w:val="KommentarerChar"/>
    <w:rsid w:val="0035390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5390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5390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53902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C36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61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61D94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353902"/>
    <w:rPr>
      <w:sz w:val="16"/>
      <w:szCs w:val="16"/>
    </w:rPr>
  </w:style>
  <w:style w:type="paragraph" w:styleId="Kommentarer">
    <w:name w:val="annotation text"/>
    <w:basedOn w:val="Normal"/>
    <w:link w:val="KommentarerChar"/>
    <w:rsid w:val="0035390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5390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5390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53902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C36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f66286-2c90-4751-86c5-99666ba398e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624987C7F187F4DBB17EF9EDBFACF84" ma:contentTypeVersion="10" ma:contentTypeDescription="Skapa ett nytt dokument." ma:contentTypeScope="" ma:versionID="c0f7024142674d48ab638e1e703677b1">
  <xsd:schema xmlns:xsd="http://www.w3.org/2001/XMLSchema" xmlns:xs="http://www.w3.org/2001/XMLSchema" xmlns:p="http://schemas.microsoft.com/office/2006/metadata/properties" xmlns:ns2="a9ec56ab-dea3-443b-ae99-35f2199b5204" xmlns:ns3="895cbeb3-73d6-4f86-a3cd-6ba0466d6097" targetNamespace="http://schemas.microsoft.com/office/2006/metadata/properties" ma:root="true" ma:fieldsID="48bc5142b7b736b5a07c52ad2f3cfb07" ns2:_="" ns3:_="">
    <xsd:import namespace="a9ec56ab-dea3-443b-ae99-35f2199b5204"/>
    <xsd:import namespace="895cbeb3-73d6-4f86-a3cd-6ba0466d60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5492-8B06-4820-9196-59A404F128D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F1EB6D4-EB49-46A4-81E0-2BC1AED9808E}"/>
</file>

<file path=customXml/itemProps3.xml><?xml version="1.0" encoding="utf-8"?>
<ds:datastoreItem xmlns:ds="http://schemas.openxmlformats.org/officeDocument/2006/customXml" ds:itemID="{3E7750CA-1976-4BA3-8C54-CC04AC4CE0FB}"/>
</file>

<file path=customXml/itemProps4.xml><?xml version="1.0" encoding="utf-8"?>
<ds:datastoreItem xmlns:ds="http://schemas.openxmlformats.org/officeDocument/2006/customXml" ds:itemID="{515F0CD9-AD31-4850-AB74-4D44D4EB595F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85D9E555-E061-4D04-9318-133FC36E93A7}"/>
</file>

<file path=customXml/itemProps6.xml><?xml version="1.0" encoding="utf-8"?>
<ds:datastoreItem xmlns:ds="http://schemas.openxmlformats.org/officeDocument/2006/customXml" ds:itemID="{C6AEB7A0-352F-45C4-B883-1830FB233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c56ab-dea3-443b-ae99-35f2199b5204"/>
    <ds:schemaRef ds:uri="895cbeb3-73d6-4f86-a3cd-6ba0466d6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6558F0A-A456-410F-9089-C7EEF8E2BD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Henriksson</dc:creator>
  <cp:lastModifiedBy>Carina Stålberg</cp:lastModifiedBy>
  <cp:revision>5</cp:revision>
  <cp:lastPrinted>2017-08-15T11:51:00Z</cp:lastPrinted>
  <dcterms:created xsi:type="dcterms:W3CDTF">2017-08-15T11:50:00Z</dcterms:created>
  <dcterms:modified xsi:type="dcterms:W3CDTF">2017-08-16T11:4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5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3fc0fc33-2279-44a4-9ab5-50037c60a1bc</vt:lpwstr>
  </property>
</Properties>
</file>